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13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允公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高新区珠峰大街218号水榭花都60号楼1单元120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高新区珠峰大街218号水榭花都60号楼1单元120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绝缘材料和电子元器件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7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5DAF1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7</Words>
  <Characters>849</Characters>
  <Lines>7</Lines>
  <Paragraphs>2</Paragraphs>
  <TotalTime>0</TotalTime>
  <ScaleCrop>false</ScaleCrop>
  <LinksUpToDate>false</LinksUpToDate>
  <CharactersWithSpaces>10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7T02:20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